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36FD8F72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proofErr w:type="spellStart"/>
      <w:r w:rsidR="00605A7D">
        <w:rPr>
          <w:sz w:val="36"/>
          <w:szCs w:val="36"/>
        </w:rPr>
        <w:t>technicko-technologický</w:t>
      </w:r>
      <w:proofErr w:type="spellEnd"/>
    </w:p>
    <w:p w14:paraId="7F321F46" w14:textId="743C9373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605A7D">
        <w:rPr>
          <w:i/>
          <w:sz w:val="36"/>
          <w:szCs w:val="36"/>
        </w:rPr>
        <w:t>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34CECA0D" w:rsidR="00B20E6F" w:rsidRPr="00B20E6F" w:rsidRDefault="007A592B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 Trnka</w:t>
      </w:r>
    </w:p>
    <w:p w14:paraId="4E5D6E5C" w14:textId="700AD603" w:rsidR="00727748" w:rsidRPr="00BC4772" w:rsidRDefault="007A592B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687176DC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7A592B">
        <w:rPr>
          <w:szCs w:val="24"/>
        </w:rPr>
        <w:t>08</w:t>
      </w:r>
      <w:r w:rsidR="00466F0D">
        <w:rPr>
          <w:szCs w:val="24"/>
        </w:rPr>
        <w:t xml:space="preserve">. </w:t>
      </w:r>
      <w:r w:rsidR="007A592B">
        <w:rPr>
          <w:szCs w:val="24"/>
        </w:rPr>
        <w:t>01</w:t>
      </w:r>
      <w:r w:rsidR="00466F0D">
        <w:rPr>
          <w:szCs w:val="24"/>
        </w:rPr>
        <w:t xml:space="preserve">. </w:t>
      </w:r>
      <w:r w:rsidR="007A592B">
        <w:rPr>
          <w:szCs w:val="24"/>
        </w:rPr>
        <w:t>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340D9D93" w14:textId="75F77B63" w:rsidR="00BF6905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5979110" w:history="1">
        <w:r w:rsidR="00BF6905" w:rsidRPr="00D13ABF">
          <w:rPr>
            <w:rStyle w:val="Hypertextovodkaz"/>
            <w:noProof/>
          </w:rPr>
          <w:t>1</w:t>
        </w:r>
        <w:r w:rsidR="00BF6905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BF6905" w:rsidRPr="00D13ABF">
          <w:rPr>
            <w:rStyle w:val="Hypertextovodkaz"/>
            <w:noProof/>
          </w:rPr>
          <w:t>Úvod</w:t>
        </w:r>
        <w:r w:rsidR="00BF6905">
          <w:rPr>
            <w:noProof/>
            <w:webHidden/>
          </w:rPr>
          <w:tab/>
        </w:r>
        <w:r w:rsidR="00BF6905">
          <w:rPr>
            <w:noProof/>
            <w:webHidden/>
          </w:rPr>
          <w:fldChar w:fldCharType="begin"/>
        </w:r>
        <w:r w:rsidR="00BF6905">
          <w:rPr>
            <w:noProof/>
            <w:webHidden/>
          </w:rPr>
          <w:instrText xml:space="preserve"> PAGEREF _Toc155979110 \h </w:instrText>
        </w:r>
        <w:r w:rsidR="00BF6905">
          <w:rPr>
            <w:noProof/>
            <w:webHidden/>
          </w:rPr>
        </w:r>
        <w:r w:rsidR="00BF6905">
          <w:rPr>
            <w:noProof/>
            <w:webHidden/>
          </w:rPr>
          <w:fldChar w:fldCharType="separate"/>
        </w:r>
        <w:r w:rsidR="00BF6905">
          <w:rPr>
            <w:noProof/>
            <w:webHidden/>
          </w:rPr>
          <w:t>1</w:t>
        </w:r>
        <w:r w:rsidR="00BF6905">
          <w:rPr>
            <w:noProof/>
            <w:webHidden/>
          </w:rPr>
          <w:fldChar w:fldCharType="end"/>
        </w:r>
      </w:hyperlink>
    </w:p>
    <w:p w14:paraId="0962E141" w14:textId="12DF487A" w:rsidR="00BF6905" w:rsidRDefault="00BF690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979111" w:history="1">
        <w:r w:rsidRPr="00D13ABF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D13ABF">
          <w:rPr>
            <w:rStyle w:val="Hypertextovodkaz"/>
            <w:noProof/>
          </w:rPr>
          <w:t>Náplň a průběh 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682DB7" w14:textId="532DF4DE" w:rsidR="00BF6905" w:rsidRDefault="00BF690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979112" w:history="1">
        <w:r w:rsidRPr="00D13ABF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D13ABF">
          <w:rPr>
            <w:rStyle w:val="Hypertextovodkaz"/>
            <w:noProof/>
          </w:rPr>
          <w:t>Zhodnocení praxe stud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AE9AAE" w14:textId="37E0BAEC" w:rsidR="00BF6905" w:rsidRDefault="00BF690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979113" w:history="1">
        <w:r w:rsidRPr="00D13ABF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D13ABF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9E9124" w14:textId="3970A67B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DF1D2C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5979110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2F8E2733" w14:textId="116CF875" w:rsidR="003D66E9" w:rsidRDefault="003D66E9" w:rsidP="003D66E9">
      <w:pPr>
        <w:spacing w:after="0" w:line="360" w:lineRule="auto"/>
        <w:ind w:firstLine="432"/>
        <w:jc w:val="both"/>
      </w:pPr>
      <w:r>
        <w:t xml:space="preserve">Firma, ve které pracuji a zároveň jsem si zde mohl splnit praxi se jmenuje </w:t>
      </w:r>
      <w:proofErr w:type="spellStart"/>
      <w:r>
        <w:t>Groz-Beckert</w:t>
      </w:r>
      <w:proofErr w:type="spellEnd"/>
      <w:r>
        <w:t xml:space="preserve"> Czech s.r.o. Firma má v České republice 3 závody v Lužicích u Hodonína, ve Valašských Kloboukách a v Českých Budějovicích, kde pracuji. </w:t>
      </w:r>
      <w:proofErr w:type="spellStart"/>
      <w:r>
        <w:t>Groz-Beckert</w:t>
      </w:r>
      <w:proofErr w:type="spellEnd"/>
      <w:r>
        <w:t xml:space="preserve"> je od roku 2001 dceřinou společností koncernu </w:t>
      </w:r>
      <w:proofErr w:type="spellStart"/>
      <w:r>
        <w:t>Groz-Beckert</w:t>
      </w:r>
      <w:proofErr w:type="spellEnd"/>
      <w:r>
        <w:t>.</w:t>
      </w:r>
    </w:p>
    <w:p w14:paraId="4E997E87" w14:textId="40203B42" w:rsidR="00605A7D" w:rsidRDefault="003D66E9" w:rsidP="003D66E9">
      <w:pPr>
        <w:spacing w:after="0" w:line="360" w:lineRule="auto"/>
        <w:ind w:firstLine="432"/>
        <w:jc w:val="both"/>
      </w:pPr>
      <w:proofErr w:type="spellStart"/>
      <w:r>
        <w:t>Groz-Beckert</w:t>
      </w:r>
      <w:proofErr w:type="spellEnd"/>
      <w:r>
        <w:t xml:space="preserve"> doprovází již po více než 160 let výrobce strojů v textilním průmyslu.</w:t>
      </w:r>
      <w:r w:rsidRPr="003D66E9">
        <w:t xml:space="preserve"> Během tohoto období se společnost </w:t>
      </w:r>
      <w:proofErr w:type="spellStart"/>
      <w:r w:rsidRPr="003D66E9">
        <w:t>Groz-Beckert</w:t>
      </w:r>
      <w:proofErr w:type="spellEnd"/>
      <w:r w:rsidRPr="003D66E9">
        <w:t xml:space="preserve"> rozvinula z výhradního výrobce jehel pro pletací stroje až v nejvýznamnějšího dodavatele systémů precizních dílů v textilním průmyslu.</w:t>
      </w:r>
      <w:r>
        <w:t xml:space="preserve"> </w:t>
      </w:r>
    </w:p>
    <w:p w14:paraId="1CCFE7C3" w14:textId="001EBE26" w:rsidR="007F4D45" w:rsidRDefault="007F4D45" w:rsidP="003D66E9">
      <w:pPr>
        <w:spacing w:after="0" w:line="360" w:lineRule="auto"/>
        <w:ind w:firstLine="432"/>
        <w:jc w:val="both"/>
      </w:pPr>
      <w:r>
        <w:t xml:space="preserve">V závodu v Českých Budějovicích vyrábíme komponenty pro tkalcovské stavy, konkrétně lamely, nitěnky a brdové listy. Dále zde vyvíjíme, vyrábíme a opravujeme jednoúčelové stroje pro vlastní výrobu jehel a nitěnek. 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55979111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3B0CC63F" w14:textId="741E2B6C" w:rsidR="00DD35F5" w:rsidRDefault="00DD35F5" w:rsidP="00DD35F5">
      <w:pPr>
        <w:spacing w:after="0" w:line="360" w:lineRule="auto"/>
        <w:ind w:firstLine="432"/>
        <w:jc w:val="both"/>
      </w:pPr>
      <w:r>
        <w:t xml:space="preserve">Ve firmě jsem od poloviny roku 2022, kde pracuji na pozici technika výroby. Kde se moje působení ve firmě stále rozšiřuje o nové zkušenosti. </w:t>
      </w:r>
    </w:p>
    <w:p w14:paraId="746CD06E" w14:textId="05180347" w:rsidR="00A00DA8" w:rsidRDefault="00DD35F5" w:rsidP="00DD35F5">
      <w:pPr>
        <w:spacing w:after="0" w:line="360" w:lineRule="auto"/>
        <w:ind w:firstLine="432"/>
        <w:jc w:val="both"/>
      </w:pPr>
      <w:r>
        <w:t xml:space="preserve">V prvním půlroce jsem strávil každý týden na jiném pracovišti. Měl jsem možnost dostat se v podstatě ke každému stroji jako např. brusky, soustruhy, frézky, nýtovačky, </w:t>
      </w:r>
      <w:r w:rsidR="00A00DA8">
        <w:t xml:space="preserve">vrtačky, CNC, NC atd. Pracoval jsem hodně s technickou dokumentací jak vyráběných dílů, tak i dokumentací jednotlivých strojů, kde jsem se musel </w:t>
      </w:r>
      <w:r w:rsidR="00057573">
        <w:t>naučit,</w:t>
      </w:r>
      <w:r w:rsidR="00A00DA8">
        <w:t xml:space="preserve"> jak každý stroj funguje. </w:t>
      </w:r>
      <w:r w:rsidR="00057573">
        <w:t>Začal jsem psát technické dokumenty k jednotlivým strojům od zapnutí stroje, nastavení stroje, vypnutí stroje a vyčištění stroje.</w:t>
      </w:r>
    </w:p>
    <w:p w14:paraId="048EBC7A" w14:textId="1A9FF21D" w:rsidR="00A00DA8" w:rsidRDefault="00A00DA8" w:rsidP="00DD35F5">
      <w:pPr>
        <w:spacing w:after="0" w:line="360" w:lineRule="auto"/>
        <w:ind w:firstLine="432"/>
        <w:jc w:val="both"/>
      </w:pPr>
      <w:r>
        <w:t xml:space="preserve">Po zaškolení ve výrobě, jsem začal dělat v programu </w:t>
      </w:r>
      <w:proofErr w:type="spellStart"/>
      <w:r>
        <w:t>SketchUp</w:t>
      </w:r>
      <w:proofErr w:type="spellEnd"/>
      <w:r>
        <w:t>, kde jsem</w:t>
      </w:r>
      <w:r w:rsidR="00057573">
        <w:t xml:space="preserve"> postupně ve 3D</w:t>
      </w:r>
      <w:r>
        <w:t xml:space="preserve"> modeloval jednotlivé stroje</w:t>
      </w:r>
      <w:r w:rsidR="00057573">
        <w:t>, únikové cesty, rozvody, prostě celkové rozvržení haly. Poté jsem začal navrhovat pracovní stoly i jednotlivé rozvržení pracoviště. Navrhuji celkové rozmístění strojů na hale</w:t>
      </w:r>
      <w:r>
        <w:t xml:space="preserve">. </w:t>
      </w:r>
    </w:p>
    <w:p w14:paraId="2FCE8FBF" w14:textId="3F9B5560" w:rsidR="00F867C6" w:rsidRDefault="00A00DA8" w:rsidP="00DD35F5">
      <w:pPr>
        <w:spacing w:after="0" w:line="360" w:lineRule="auto"/>
        <w:ind w:firstLine="432"/>
        <w:jc w:val="both"/>
      </w:pPr>
      <w:r>
        <w:t xml:space="preserve">Do toho jsem se začal zaškolovat i na vedení projektu. V mém případě jde hlavně o </w:t>
      </w:r>
      <w:r w:rsidR="00057573">
        <w:t>vedení projektu v oblastech štíhlé výroby. Začal jsem tedy od samotných analýz jednotlivých pracovišť.</w:t>
      </w:r>
      <w:r w:rsidR="00F867C6">
        <w:t xml:space="preserve"> Postupně se mi pod kůži dostává čím dál tím více téma štíhlé výroby a jednotlivé metody, které se u nás snažím zavádět či využívat. </w:t>
      </w:r>
    </w:p>
    <w:p w14:paraId="0AF34CE7" w14:textId="6886F639" w:rsidR="00F867C6" w:rsidRDefault="00F867C6" w:rsidP="00DD35F5">
      <w:pPr>
        <w:spacing w:after="0" w:line="360" w:lineRule="auto"/>
        <w:ind w:firstLine="432"/>
        <w:jc w:val="both"/>
      </w:pPr>
      <w:r>
        <w:t xml:space="preserve">Dále spolupracuji s oddělením konstrukce na vývoji nových strojů a občas i úpravách stávajících strojů. </w:t>
      </w:r>
    </w:p>
    <w:p w14:paraId="5FE6B46D" w14:textId="24064B19" w:rsidR="00F867C6" w:rsidRDefault="00C217CC" w:rsidP="00DD35F5">
      <w:pPr>
        <w:spacing w:after="0" w:line="360" w:lineRule="auto"/>
        <w:ind w:firstLine="432"/>
        <w:jc w:val="both"/>
      </w:pPr>
      <w:r>
        <w:t>Do mojí náplně práce také spadá školení nových zaměstnanců, co se týče zlepšovacích návrhů, jednotlivých témat štíhlé výroby.</w:t>
      </w:r>
    </w:p>
    <w:p w14:paraId="50628D89" w14:textId="64ABD9C7" w:rsidR="00DD35F5" w:rsidRDefault="00A00DA8" w:rsidP="00DD35F5">
      <w:pPr>
        <w:spacing w:after="0" w:line="360" w:lineRule="auto"/>
        <w:ind w:firstLine="432"/>
        <w:jc w:val="both"/>
      </w:pPr>
      <w:r>
        <w:t xml:space="preserve"> </w:t>
      </w:r>
    </w:p>
    <w:p w14:paraId="17DBB4A3" w14:textId="77777777" w:rsidR="008A61B1" w:rsidRDefault="008A61B1" w:rsidP="00055B19">
      <w:pPr>
        <w:spacing w:after="0" w:line="360" w:lineRule="auto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155979112"/>
      <w:r>
        <w:lastRenderedPageBreak/>
        <w:t>Zhodnocení praxe studentem</w:t>
      </w:r>
      <w:bookmarkEnd w:id="12"/>
      <w:r>
        <w:t xml:space="preserve"> </w:t>
      </w:r>
    </w:p>
    <w:p w14:paraId="2F580DA6" w14:textId="77777777" w:rsidR="00E73741" w:rsidRDefault="008E6AD7" w:rsidP="00466F0D">
      <w:pPr>
        <w:spacing w:after="0" w:line="360" w:lineRule="auto"/>
        <w:jc w:val="both"/>
      </w:pPr>
      <w:r>
        <w:t xml:space="preserve">Práce je pro mě přínosná, nabývám stále nových informací a zkušeností jak z oboru strojírenství, tak z projektového managmentu a chodu celosvětové firmy. Mezi hlavní přínosy řadím </w:t>
      </w:r>
      <w:r w:rsidR="00B97B11">
        <w:t xml:space="preserve">stále se rozšiřující zkušenosti v programech </w:t>
      </w:r>
      <w:proofErr w:type="spellStart"/>
      <w:r w:rsidR="00B97B11">
        <w:t>SketchUp</w:t>
      </w:r>
      <w:proofErr w:type="spellEnd"/>
      <w:r w:rsidR="00B97B11">
        <w:t xml:space="preserve"> a CAD, dále sem určitě </w:t>
      </w:r>
      <w:proofErr w:type="gramStart"/>
      <w:r w:rsidR="00B97B11">
        <w:t>patří</w:t>
      </w:r>
      <w:proofErr w:type="gramEnd"/>
      <w:r w:rsidR="00B97B11">
        <w:t xml:space="preserve"> problematika štíhlé výroby, ve které se v tuto chvíli asi nejvíce pohybuji. Další výhodou je určitě zlepšování se v cizích jazycích, také zlepšení osobního časového managmentu a sebe prezentování. </w:t>
      </w:r>
    </w:p>
    <w:p w14:paraId="1894101D" w14:textId="7C74FE98" w:rsidR="008A61B1" w:rsidRPr="0050789F" w:rsidRDefault="0095635E" w:rsidP="00466F0D">
      <w:pPr>
        <w:spacing w:after="0" w:line="360" w:lineRule="auto"/>
        <w:jc w:val="both"/>
      </w:pPr>
      <w:r>
        <w:t xml:space="preserve"> </w:t>
      </w:r>
    </w:p>
    <w:p w14:paraId="18200EC3" w14:textId="3FE7FCBA" w:rsidR="00E628BE" w:rsidRDefault="00055B19" w:rsidP="00565889">
      <w:pPr>
        <w:pStyle w:val="Nadpis1"/>
        <w:numPr>
          <w:ilvl w:val="0"/>
          <w:numId w:val="3"/>
        </w:numPr>
      </w:pPr>
      <w:bookmarkStart w:id="13" w:name="_Toc155979113"/>
      <w:r>
        <w:lastRenderedPageBreak/>
        <w:t>Závěr</w:t>
      </w:r>
      <w:bookmarkEnd w:id="13"/>
    </w:p>
    <w:p w14:paraId="00FF0DA3" w14:textId="7496F8B2" w:rsidR="00E628BE" w:rsidRDefault="00585716" w:rsidP="00466F0D">
      <w:pPr>
        <w:spacing w:after="0" w:line="360" w:lineRule="auto"/>
        <w:jc w:val="both"/>
      </w:pPr>
      <w:r>
        <w:t>Z mého pohledu byly splněny všechny požadované výstupy z učení. V práci stále pracuji se strojními zařízeními o</w:t>
      </w:r>
      <w:r>
        <w:tab/>
        <w:t xml:space="preserve">d jednoduchých ručních nástrojů po automatizované stroje. S tím je spojena i pomoc při údržbě strojů a spolupráce na technických dokumentech pro nově vyvíjené stroje. Stále </w:t>
      </w:r>
      <w:r w:rsidR="00A632DD">
        <w:t>rozvíjím</w:t>
      </w:r>
      <w:r>
        <w:t xml:space="preserve"> své dovednosti v CAD programech a ve </w:t>
      </w:r>
      <w:proofErr w:type="spellStart"/>
      <w:r>
        <w:t>SketchUpu</w:t>
      </w:r>
      <w:proofErr w:type="spellEnd"/>
      <w:r>
        <w:t>.</w:t>
      </w:r>
      <w:r w:rsidR="00A632DD">
        <w:t xml:space="preserve"> Dále jsem zodpovědný za vytvoření dokumentace k jednotlivým postupům výroby. Jsem začleněn do vedení projektu na štíhlou výrobu, který probíhá v celém závodě</w:t>
      </w:r>
      <w:r w:rsidR="00D0387F">
        <w:t>.</w:t>
      </w: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DF1D2C">
          <w:footerReference w:type="defaul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1FAAB0B9" w14:textId="20BCFF41" w:rsidR="00E628BE" w:rsidRPr="00E628BE" w:rsidRDefault="00E628BE" w:rsidP="00FE13C2">
      <w:pPr>
        <w:pStyle w:val="Nadpis1"/>
        <w:numPr>
          <w:ilvl w:val="0"/>
          <w:numId w:val="0"/>
        </w:numPr>
        <w:ind w:left="432"/>
        <w:rPr>
          <w:b w:val="0"/>
          <w:sz w:val="34"/>
          <w:szCs w:val="34"/>
        </w:rPr>
      </w:pPr>
    </w:p>
    <w:sectPr w:rsidR="00E628BE" w:rsidRPr="00E628BE" w:rsidSect="00DF1D2C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C4F7" w14:textId="77777777" w:rsidR="00DF1D2C" w:rsidRDefault="00DF1D2C" w:rsidP="00E628BE">
      <w:pPr>
        <w:spacing w:after="0" w:line="240" w:lineRule="auto"/>
      </w:pPr>
      <w:r>
        <w:separator/>
      </w:r>
    </w:p>
  </w:endnote>
  <w:endnote w:type="continuationSeparator" w:id="0">
    <w:p w14:paraId="3DF2FCCB" w14:textId="77777777" w:rsidR="00DF1D2C" w:rsidRDefault="00DF1D2C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99AB" w14:textId="77777777" w:rsidR="00DF1D2C" w:rsidRDefault="00DF1D2C" w:rsidP="00E628BE">
      <w:pPr>
        <w:spacing w:after="0" w:line="240" w:lineRule="auto"/>
      </w:pPr>
      <w:r>
        <w:separator/>
      </w:r>
    </w:p>
  </w:footnote>
  <w:footnote w:type="continuationSeparator" w:id="0">
    <w:p w14:paraId="0796902A" w14:textId="77777777" w:rsidR="00DF1D2C" w:rsidRDefault="00DF1D2C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97944">
    <w:abstractNumId w:val="0"/>
  </w:num>
  <w:num w:numId="2" w16cid:durableId="755328272">
    <w:abstractNumId w:val="4"/>
  </w:num>
  <w:num w:numId="3" w16cid:durableId="1475558376">
    <w:abstractNumId w:val="0"/>
  </w:num>
  <w:num w:numId="4" w16cid:durableId="1585067405">
    <w:abstractNumId w:val="1"/>
  </w:num>
  <w:num w:numId="5" w16cid:durableId="1764958613">
    <w:abstractNumId w:val="2"/>
  </w:num>
  <w:num w:numId="6" w16cid:durableId="1885211314">
    <w:abstractNumId w:val="3"/>
  </w:num>
  <w:num w:numId="7" w16cid:durableId="1959221673">
    <w:abstractNumId w:val="6"/>
  </w:num>
  <w:num w:numId="8" w16cid:durableId="1991908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55B19"/>
    <w:rsid w:val="00057573"/>
    <w:rsid w:val="000C245F"/>
    <w:rsid w:val="000D6ABA"/>
    <w:rsid w:val="000E17E8"/>
    <w:rsid w:val="000E2318"/>
    <w:rsid w:val="0014078E"/>
    <w:rsid w:val="00190664"/>
    <w:rsid w:val="001A4CF8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733BE"/>
    <w:rsid w:val="003B0F0A"/>
    <w:rsid w:val="003D66E9"/>
    <w:rsid w:val="004040BB"/>
    <w:rsid w:val="00413CC1"/>
    <w:rsid w:val="004442A6"/>
    <w:rsid w:val="00466F0D"/>
    <w:rsid w:val="00485C4C"/>
    <w:rsid w:val="00492DE3"/>
    <w:rsid w:val="00496D35"/>
    <w:rsid w:val="00502987"/>
    <w:rsid w:val="005076C0"/>
    <w:rsid w:val="0050789F"/>
    <w:rsid w:val="00565889"/>
    <w:rsid w:val="00567596"/>
    <w:rsid w:val="00572C7F"/>
    <w:rsid w:val="00585716"/>
    <w:rsid w:val="005A4531"/>
    <w:rsid w:val="005A7005"/>
    <w:rsid w:val="005D40CC"/>
    <w:rsid w:val="00605A7D"/>
    <w:rsid w:val="00611813"/>
    <w:rsid w:val="006B3078"/>
    <w:rsid w:val="006E2593"/>
    <w:rsid w:val="00727748"/>
    <w:rsid w:val="007442A7"/>
    <w:rsid w:val="00761FCB"/>
    <w:rsid w:val="007A592B"/>
    <w:rsid w:val="007F4D45"/>
    <w:rsid w:val="008215AB"/>
    <w:rsid w:val="008320E3"/>
    <w:rsid w:val="00856A19"/>
    <w:rsid w:val="0088516A"/>
    <w:rsid w:val="00892B5E"/>
    <w:rsid w:val="008A5855"/>
    <w:rsid w:val="008A61B1"/>
    <w:rsid w:val="008E5F1E"/>
    <w:rsid w:val="008E6AD7"/>
    <w:rsid w:val="00917306"/>
    <w:rsid w:val="00923F95"/>
    <w:rsid w:val="0095635E"/>
    <w:rsid w:val="009824E3"/>
    <w:rsid w:val="009E6497"/>
    <w:rsid w:val="00A00DA8"/>
    <w:rsid w:val="00A27D69"/>
    <w:rsid w:val="00A403B0"/>
    <w:rsid w:val="00A405DE"/>
    <w:rsid w:val="00A55ABA"/>
    <w:rsid w:val="00A632DD"/>
    <w:rsid w:val="00AB436C"/>
    <w:rsid w:val="00AC6838"/>
    <w:rsid w:val="00AE347B"/>
    <w:rsid w:val="00AF748B"/>
    <w:rsid w:val="00B20E6F"/>
    <w:rsid w:val="00B30D1A"/>
    <w:rsid w:val="00B97B11"/>
    <w:rsid w:val="00BA4D04"/>
    <w:rsid w:val="00BF6905"/>
    <w:rsid w:val="00C05999"/>
    <w:rsid w:val="00C150D8"/>
    <w:rsid w:val="00C217CC"/>
    <w:rsid w:val="00C454CE"/>
    <w:rsid w:val="00C912B0"/>
    <w:rsid w:val="00CA56F9"/>
    <w:rsid w:val="00CA76F1"/>
    <w:rsid w:val="00CB4851"/>
    <w:rsid w:val="00CE7AEA"/>
    <w:rsid w:val="00D0387F"/>
    <w:rsid w:val="00D249E3"/>
    <w:rsid w:val="00D615C1"/>
    <w:rsid w:val="00DB5A51"/>
    <w:rsid w:val="00DD35F5"/>
    <w:rsid w:val="00DD7979"/>
    <w:rsid w:val="00DE4788"/>
    <w:rsid w:val="00DF1D2C"/>
    <w:rsid w:val="00E022D4"/>
    <w:rsid w:val="00E3348F"/>
    <w:rsid w:val="00E628BE"/>
    <w:rsid w:val="00E701D8"/>
    <w:rsid w:val="00E73741"/>
    <w:rsid w:val="00E74FE2"/>
    <w:rsid w:val="00E84B14"/>
    <w:rsid w:val="00EF4C84"/>
    <w:rsid w:val="00EF72E2"/>
    <w:rsid w:val="00F20319"/>
    <w:rsid w:val="00F57BED"/>
    <w:rsid w:val="00F77831"/>
    <w:rsid w:val="00F867C6"/>
    <w:rsid w:val="00FA5EEF"/>
    <w:rsid w:val="00FB4B4A"/>
    <w:rsid w:val="00FC1AA2"/>
    <w:rsid w:val="00FE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8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Jan Trnka</cp:lastModifiedBy>
  <cp:revision>10</cp:revision>
  <cp:lastPrinted>2014-10-06T05:49:00Z</cp:lastPrinted>
  <dcterms:created xsi:type="dcterms:W3CDTF">2022-04-22T09:19:00Z</dcterms:created>
  <dcterms:modified xsi:type="dcterms:W3CDTF">2024-01-12T18:11:00Z</dcterms:modified>
</cp:coreProperties>
</file>